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019F4068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114867">
        <w:rPr>
          <w:rFonts w:ascii="Times New Roman" w:eastAsia="Times New Roman" w:hAnsi="Times New Roman" w:cs="Times New Roman"/>
          <w:sz w:val="56"/>
          <w:szCs w:val="32"/>
        </w:rPr>
        <w:t>9</w:t>
      </w:r>
    </w:p>
    <w:p w14:paraId="7AC6D88B" w14:textId="285AB2D6" w:rsidR="00CF098A" w:rsidRPr="00D074FC" w:rsidRDefault="00114867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14867">
        <w:rPr>
          <w:rFonts w:ascii="Times New Roman" w:eastAsia="Times New Roman" w:hAnsi="Times New Roman" w:cs="Times New Roman"/>
          <w:sz w:val="48"/>
          <w:szCs w:val="48"/>
        </w:rPr>
        <w:t>Threads: Passing Arguments to Thread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3D863C09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14867">
        <w:rPr>
          <w:rFonts w:ascii="Times New Roman" w:eastAsia="Times New Roman" w:hAnsi="Times New Roman" w:cs="Times New Roman"/>
          <w:sz w:val="32"/>
        </w:rPr>
        <w:t>27</w:t>
      </w:r>
      <w:r w:rsidR="00DA6E6A">
        <w:rPr>
          <w:rFonts w:ascii="Times New Roman" w:eastAsia="Times New Roman" w:hAnsi="Times New Roman" w:cs="Times New Roman"/>
          <w:sz w:val="32"/>
        </w:rPr>
        <w:t xml:space="preserve"> 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9D69B7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6A015DF9" w14:textId="58BF9855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28AA7DF" w14:textId="77777777" w:rsidR="00270A09" w:rsidRDefault="00270A09" w:rsidP="00270A0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7F755548" w14:textId="77777777" w:rsidR="00DC4FE7" w:rsidRDefault="00270A09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1504DCC9" w14:textId="77777777" w:rsidR="00DC4FE7" w:rsidRDefault="00DC4FE7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C4FE7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6F33079" wp14:editId="02E48118">
            <wp:extent cx="5943600" cy="2856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85A9" w14:textId="53591242" w:rsidR="00DC4FE7" w:rsidRDefault="00DC4FE7" w:rsidP="00DC4FE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14:paraId="1B1E3D41" w14:textId="04140B39" w:rsidR="00DC4FE7" w:rsidRDefault="00DC4FE7" w:rsidP="00DC4FE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C4FE7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239BEA4" wp14:editId="0098E19E">
            <wp:extent cx="5943600" cy="1254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C41" w14:textId="77777777" w:rsidR="00DC4FE7" w:rsidRDefault="00DC4FE7" w:rsidP="00DC4FE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3D9905E" w14:textId="45558D8D" w:rsidR="00DC4FE7" w:rsidRDefault="00DC4FE7" w:rsidP="00DC4FE7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14:paraId="4C841A4C" w14:textId="251F0A6F" w:rsidR="00DC4FE7" w:rsidRDefault="00DC4FE7" w:rsidP="00DC4FE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2E01360" w14:textId="64CCC9D2" w:rsidR="00DC4FE7" w:rsidRDefault="00DC4FE7" w:rsidP="00DC4FE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C4FE7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F67649E" wp14:editId="0D782610">
            <wp:extent cx="594360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65D4" w14:textId="72CBB24C" w:rsidR="00BA201C" w:rsidRDefault="00DC4FE7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utput:</w:t>
      </w:r>
    </w:p>
    <w:p w14:paraId="0B83F2D7" w14:textId="01CADCF6" w:rsidR="00DC4FE7" w:rsidRDefault="00DC4FE7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DC4FE7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694A7FC" wp14:editId="0637C8CD">
            <wp:extent cx="5943600" cy="1421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8289" w14:textId="1A6F4533" w:rsidR="00D60946" w:rsidRPr="00D60946" w:rsidRDefault="00D60946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60946">
        <w:rPr>
          <w:rFonts w:ascii="Times New Roman" w:eastAsia="Times New Roman" w:hAnsi="Times New Roman" w:cs="Times New Roman"/>
          <w:sz w:val="28"/>
        </w:rPr>
        <w:t xml:space="preserve">The output is the same as Box #1 because performing a return from the start function of any thread other than the main thread results in an implicit call to </w:t>
      </w:r>
      <w:proofErr w:type="spellStart"/>
      <w:r w:rsidRPr="00D60946">
        <w:rPr>
          <w:rFonts w:ascii="Times New Roman" w:eastAsia="Times New Roman" w:hAnsi="Times New Roman" w:cs="Times New Roman"/>
          <w:sz w:val="28"/>
        </w:rPr>
        <w:t>pthread_exit</w:t>
      </w:r>
      <w:proofErr w:type="spellEnd"/>
      <w:r w:rsidRPr="00D60946">
        <w:rPr>
          <w:rFonts w:ascii="Times New Roman" w:eastAsia="Times New Roman" w:hAnsi="Times New Roman" w:cs="Times New Roman"/>
          <w:sz w:val="28"/>
        </w:rPr>
        <w:t xml:space="preserve">(), using the function’s return value as the thread’s exit status1. Therefore, calling </w:t>
      </w:r>
      <w:proofErr w:type="spellStart"/>
      <w:r w:rsidRPr="00D60946">
        <w:rPr>
          <w:rFonts w:ascii="Times New Roman" w:eastAsia="Times New Roman" w:hAnsi="Times New Roman" w:cs="Times New Roman"/>
          <w:sz w:val="28"/>
        </w:rPr>
        <w:t>pthread_exit</w:t>
      </w:r>
      <w:proofErr w:type="spellEnd"/>
      <w:r w:rsidRPr="00D60946">
        <w:rPr>
          <w:rFonts w:ascii="Times New Roman" w:eastAsia="Times New Roman" w:hAnsi="Times New Roman" w:cs="Times New Roman"/>
          <w:sz w:val="28"/>
        </w:rPr>
        <w:t xml:space="preserve"> explicitly or returning implicitly has the same effect on terminating the thread and making its exit status available to other threads.</w:t>
      </w:r>
    </w:p>
    <w:p w14:paraId="03D6A795" w14:textId="5189FB8F" w:rsidR="00DC4FE7" w:rsidRDefault="00DC4FE7" w:rsidP="00DC4FE7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14:paraId="5CE7B0BB" w14:textId="77777777" w:rsidR="00DC4FE7" w:rsidRDefault="00DC4FE7" w:rsidP="00DC4FE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4E717645" w14:textId="487FB803" w:rsidR="00DC4FE7" w:rsidRDefault="00F43BF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43BF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E4ED7C7" wp14:editId="1D831314">
            <wp:extent cx="5943600" cy="2856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2B72" w14:textId="1C0CC491" w:rsidR="00F43BFC" w:rsidRDefault="00F43BF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43BFC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0EC503E2" wp14:editId="06CDB105">
            <wp:extent cx="5943600" cy="2699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A78C" w14:textId="6394035D" w:rsidR="00F43BFC" w:rsidRDefault="00F43BF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43BF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4DBD6D05" wp14:editId="7BF43B4D">
            <wp:extent cx="5943600" cy="455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EBD" w14:textId="5DC8397D" w:rsidR="00F43BFC" w:rsidRDefault="00F43BFC" w:rsidP="00F43BF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utput:</w:t>
      </w:r>
    </w:p>
    <w:p w14:paraId="6552497F" w14:textId="286109F6" w:rsidR="00F43BFC" w:rsidRDefault="00F43BFC" w:rsidP="00F43BF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43BFC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F550B4E" wp14:editId="475BD0AB">
            <wp:extent cx="5943600" cy="2310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F40A" w14:textId="41B42D92" w:rsidR="00F43BFC" w:rsidRDefault="00297816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297816">
        <w:rPr>
          <w:rFonts w:ascii="Times New Roman" w:eastAsia="Times New Roman" w:hAnsi="Times New Roman" w:cs="Times New Roman"/>
          <w:sz w:val="28"/>
        </w:rPr>
        <w:t xml:space="preserve">The reason for this variation is that the order of execution of the threads is not guaranteed by the </w:t>
      </w:r>
      <w:proofErr w:type="spellStart"/>
      <w:r w:rsidRPr="00297816">
        <w:rPr>
          <w:rFonts w:ascii="Times New Roman" w:eastAsia="Times New Roman" w:hAnsi="Times New Roman" w:cs="Times New Roman"/>
          <w:sz w:val="28"/>
        </w:rPr>
        <w:t>pthread</w:t>
      </w:r>
      <w:proofErr w:type="spellEnd"/>
      <w:r w:rsidRPr="00297816">
        <w:rPr>
          <w:rFonts w:ascii="Times New Roman" w:eastAsia="Times New Roman" w:hAnsi="Times New Roman" w:cs="Times New Roman"/>
          <w:sz w:val="28"/>
        </w:rPr>
        <w:t xml:space="preserve"> library. The threads may run concurrently or interleaved, depending on how the operating system allocates CPU time to them. Therefore, we cannot predict or control the exact output of this program.</w:t>
      </w:r>
      <w:bookmarkStart w:id="0" w:name="_GoBack"/>
      <w:bookmarkEnd w:id="0"/>
    </w:p>
    <w:p w14:paraId="384519E0" w14:textId="77777777" w:rsidR="00297816" w:rsidRDefault="00297816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95636F5" w14:textId="77777777" w:rsidR="00D60946" w:rsidRDefault="00D60946" w:rsidP="0029781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C3CA26" w14:textId="77777777" w:rsidR="00D60946" w:rsidRDefault="00D60946" w:rsidP="0029781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2342FB0" w14:textId="77777777" w:rsidR="00D60946" w:rsidRDefault="00D60946" w:rsidP="0029781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E3ACA8" w14:textId="77777777" w:rsidR="00D60946" w:rsidRDefault="00D60946" w:rsidP="0029781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DDA4B1F" w14:textId="77777777" w:rsidR="00D60946" w:rsidRDefault="00D60946" w:rsidP="0029781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9A58C2" w14:textId="07637709" w:rsidR="00297816" w:rsidRDefault="00297816" w:rsidP="0029781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sz w:val="28"/>
        </w:rPr>
        <w:t>4</w:t>
      </w:r>
    </w:p>
    <w:p w14:paraId="6A4BB1BD" w14:textId="4DFE6610" w:rsidR="00297816" w:rsidRDefault="00297816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</w:p>
    <w:p w14:paraId="339E5CCA" w14:textId="1F9A8AAE" w:rsidR="00297816" w:rsidRDefault="000705CF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0705CF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46CBFD4" wp14:editId="0BB4512B">
            <wp:extent cx="5943600" cy="28562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0790" w14:textId="3228E99B" w:rsidR="000705CF" w:rsidRDefault="000705CF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0705CF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23B09B5" wp14:editId="0C04E098">
            <wp:extent cx="5943600" cy="2702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699" w14:textId="79D3204C" w:rsidR="000705CF" w:rsidRDefault="000705CF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0705CF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69FA3C77" wp14:editId="3413E208">
            <wp:extent cx="5943600" cy="1684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1EC" w14:textId="77777777" w:rsidR="00D60946" w:rsidRDefault="00D60946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2C0C963D" w14:textId="77777777" w:rsidR="00D60946" w:rsidRDefault="00D60946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338B0A2F" w14:textId="4E54F374" w:rsidR="000705CF" w:rsidRDefault="000705CF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utput:</w:t>
      </w:r>
    </w:p>
    <w:p w14:paraId="0E85E4CF" w14:textId="3B57E69F" w:rsidR="0069467E" w:rsidRDefault="0069467E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69467E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6372293" wp14:editId="26D0D00D">
            <wp:extent cx="5943600" cy="2739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6E5" w14:textId="77777777" w:rsidR="0069467E" w:rsidRDefault="0069467E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AC91BD1" w14:textId="77777777" w:rsidR="0069467E" w:rsidRDefault="0069467E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9EE9DD5" w14:textId="0DAD41FC" w:rsidR="000705CF" w:rsidRPr="000705CF" w:rsidRDefault="000705CF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705CF">
        <w:rPr>
          <w:rFonts w:ascii="Times New Roman" w:eastAsia="Times New Roman" w:hAnsi="Times New Roman" w:cs="Times New Roman"/>
          <w:sz w:val="28"/>
        </w:rPr>
        <w:t xml:space="preserve">The reason for this variation is that the order of execution of the threads is not guaranteed by the </w:t>
      </w:r>
      <w:proofErr w:type="spellStart"/>
      <w:r w:rsidRPr="000705CF">
        <w:rPr>
          <w:rFonts w:ascii="Times New Roman" w:eastAsia="Times New Roman" w:hAnsi="Times New Roman" w:cs="Times New Roman"/>
          <w:sz w:val="28"/>
        </w:rPr>
        <w:t>pthread</w:t>
      </w:r>
      <w:proofErr w:type="spellEnd"/>
      <w:r w:rsidRPr="000705CF">
        <w:rPr>
          <w:rFonts w:ascii="Times New Roman" w:eastAsia="Times New Roman" w:hAnsi="Times New Roman" w:cs="Times New Roman"/>
          <w:sz w:val="28"/>
        </w:rPr>
        <w:t xml:space="preserve"> library. The threads may run concurrently or interleaved, depending on how the operating system allocates CPU time to them. Therefore, we cannot predict or control the exact output of this program.</w:t>
      </w:r>
    </w:p>
    <w:p w14:paraId="13CBA58A" w14:textId="77777777" w:rsidR="00297816" w:rsidRDefault="00297816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CBAA9DE" w14:textId="77777777" w:rsidR="00297816" w:rsidRPr="00297816" w:rsidRDefault="00297816" w:rsidP="0029781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051F382" w14:textId="77777777" w:rsidR="00F43BFC" w:rsidRPr="00D074FC" w:rsidRDefault="00F43BFC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sectPr w:rsidR="00F43BFC" w:rsidRPr="00D074F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705CF"/>
    <w:rsid w:val="000E5417"/>
    <w:rsid w:val="000F562E"/>
    <w:rsid w:val="00114507"/>
    <w:rsid w:val="00114867"/>
    <w:rsid w:val="00185CA3"/>
    <w:rsid w:val="00186525"/>
    <w:rsid w:val="001C6CD8"/>
    <w:rsid w:val="00270A09"/>
    <w:rsid w:val="0029201D"/>
    <w:rsid w:val="00297816"/>
    <w:rsid w:val="002B4449"/>
    <w:rsid w:val="003734C8"/>
    <w:rsid w:val="003A5D3E"/>
    <w:rsid w:val="004E75BF"/>
    <w:rsid w:val="00667596"/>
    <w:rsid w:val="0069467E"/>
    <w:rsid w:val="006B0707"/>
    <w:rsid w:val="007D63A6"/>
    <w:rsid w:val="00882F69"/>
    <w:rsid w:val="00903F49"/>
    <w:rsid w:val="009C306E"/>
    <w:rsid w:val="009C54BA"/>
    <w:rsid w:val="00A2747B"/>
    <w:rsid w:val="00B15AA2"/>
    <w:rsid w:val="00B63DC8"/>
    <w:rsid w:val="00BA201C"/>
    <w:rsid w:val="00C44DE2"/>
    <w:rsid w:val="00CF098A"/>
    <w:rsid w:val="00D074FC"/>
    <w:rsid w:val="00D14AB7"/>
    <w:rsid w:val="00D60946"/>
    <w:rsid w:val="00D9144C"/>
    <w:rsid w:val="00DA6E6A"/>
    <w:rsid w:val="00DC4FE7"/>
    <w:rsid w:val="00DF162A"/>
    <w:rsid w:val="00EC01BF"/>
    <w:rsid w:val="00F43BFC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D25B-F062-46A7-BAA0-C7772D7E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6</cp:revision>
  <dcterms:created xsi:type="dcterms:W3CDTF">2023-05-27T05:30:00Z</dcterms:created>
  <dcterms:modified xsi:type="dcterms:W3CDTF">2023-05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